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7DFF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26257" w14:textId="77777777" w:rsidR="00D96696" w:rsidRP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8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ころの健康総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84" w14:textId="77777777" w:rsidR="00F84A89" w:rsidRPr="000E44B7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8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8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88" w14:textId="495738F7" w:rsidR="00F84A89" w:rsidRPr="002A40A7" w:rsidRDefault="00A84FC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精神保健の向上及び精神障がい者の福祉の増進を図るため、</w:t>
      </w:r>
      <w:r w:rsidR="00F84A89"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精神保健及び精神障がい者の福祉に関する知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識の普及、調査研究、相談指導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及び精神保健に関する診療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などを行っています。</w:t>
      </w:r>
    </w:p>
    <w:p w14:paraId="02696389" w14:textId="2FD4F1E8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338A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A396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58E202" w14:textId="77777777" w:rsidR="00D96696" w:rsidRPr="00BE6A04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E34C6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F6F7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91A67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AB467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BB486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D4827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9DBED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DF22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D3A31F" w14:textId="77777777" w:rsidR="00110438" w:rsidRDefault="00110438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0E269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442DB4" w14:textId="77777777" w:rsidR="00D96696" w:rsidRPr="008B3E7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17EB5848" w14:textId="129A24AA" w:rsidR="00D96696" w:rsidRPr="008B3E79" w:rsidRDefault="00D96696" w:rsidP="00D96696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こころの健康総合センター管理運営事業</w:t>
      </w:r>
    </w:p>
    <w:sectPr w:rsidR="00D96696" w:rsidRPr="008B3E7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D8D47" w14:textId="77777777" w:rsidR="00DA6063" w:rsidRDefault="00DA6063" w:rsidP="00307CCF">
      <w:r>
        <w:separator/>
      </w:r>
    </w:p>
  </w:endnote>
  <w:endnote w:type="continuationSeparator" w:id="0">
    <w:p w14:paraId="2974AEC4" w14:textId="77777777" w:rsidR="00DA6063" w:rsidRDefault="00DA60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6B3C" w14:textId="77777777" w:rsidR="0062125B" w:rsidRPr="00E751FD" w:rsidRDefault="0062125B" w:rsidP="0062125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E4CBC2F" w14:textId="77777777" w:rsidR="0062125B" w:rsidRDefault="0062125B" w:rsidP="0062125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こころの健康総合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62125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7215" w14:textId="77777777" w:rsidR="00DA6063" w:rsidRDefault="00DA6063" w:rsidP="00307CCF">
      <w:r>
        <w:separator/>
      </w:r>
    </w:p>
  </w:footnote>
  <w:footnote w:type="continuationSeparator" w:id="0">
    <w:p w14:paraId="51CE6585" w14:textId="77777777" w:rsidR="00DA6063" w:rsidRDefault="00DA60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438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125B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BC9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3E79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84FC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6A04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6063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FB6D47-807A-4F86-A042-798A2DCBE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01E39-6CB4-40BB-9D45-1B911D0D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9</cp:revision>
  <cp:lastPrinted>2013-09-12T04:18:00Z</cp:lastPrinted>
  <dcterms:created xsi:type="dcterms:W3CDTF">2013-09-06T09:00:00Z</dcterms:created>
  <dcterms:modified xsi:type="dcterms:W3CDTF">2015-08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